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35" w:rsidRDefault="00F92F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F7CC1" wp14:editId="41B1D673">
                <wp:simplePos x="0" y="0"/>
                <wp:positionH relativeFrom="column">
                  <wp:posOffset>3013023</wp:posOffset>
                </wp:positionH>
                <wp:positionV relativeFrom="paragraph">
                  <wp:posOffset>-6421058</wp:posOffset>
                </wp:positionV>
                <wp:extent cx="10690860" cy="686549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686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2FE" w:rsidRPr="00F742FE" w:rsidRDefault="00F742FE" w:rsidP="00F742FE">
                            <w:pPr>
                              <w:rPr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 xml:space="preserve">ประเภทที่ 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1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ยาเสพติดให้โทษชนิดร้ายแรง เป็นยาที่ไม่มีการนำมาใช้ในทางการแพทย์ และทำให้เกิดการเสี่ยงต่อการติดยาของประชากรในระดับรุนแรง เช่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ฮโรอีน ยาบ้า ยาอี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็นต้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</w:rPr>
                              <w:br/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 xml:space="preserve">ประเภทที่ 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2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ยาเสพติดให้โทษทั่วไป เป็นยาที่มีประโยชน์ในการรักษาโรคในระดับน้อยจนถึงมาก และทำให้เกิดการเสี่ยงต่อการติดยาของประชากรในระดับที่ต้องพึงระวัง เช่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มอร์ฟีน โคเคน โคเด</w:t>
                            </w:r>
                            <w:proofErr w:type="spellStart"/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ีน</w:t>
                            </w:r>
                            <w:proofErr w:type="spellEnd"/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็นต้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</w:rPr>
                              <w:br/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 xml:space="preserve">ประเภทที่ 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3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ยาเสพติดให้โทษที่มียาเสพติดให้โทษในประเภท 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 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็นส่วนผสมอยู่ด้วย ตามที่ได้ขึ้นทะเบียนตำรับไว้ เป็นยาที่ทำให้เกิดการเสี่ยงต่อการติดยาของประชากรน้อย แต่ยังคงมีอันตราย และมีประโยชน์ มากในการรักษาโรคเช่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ยาแก้ไอผสมโคเด</w:t>
                            </w:r>
                            <w:proofErr w:type="spellStart"/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ีน</w:t>
                            </w:r>
                            <w:proofErr w:type="spellEnd"/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ป็นต้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</w:rPr>
                              <w:br/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 xml:space="preserve">ประเภทที่ 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4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ารเคมีที่ใช้ในการผลิตยาเสพติดให้โทษในประเภท 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 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หรือประเภท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 </w:t>
                            </w:r>
                            <w:r w:rsidRPr="00F92F51">
                              <w:rPr>
                                <w:rFonts w:ascii="Arial" w:hAnsi="Arial" w:cs="Angsana New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ช่น</w:t>
                            </w:r>
                            <w:r w:rsidRPr="00F92F5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าเซ</w:t>
                            </w:r>
                            <w:proofErr w:type="spellStart"/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ติค</w:t>
                            </w:r>
                            <w:proofErr w:type="spellEnd"/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แอน</w:t>
                            </w:r>
                            <w:proofErr w:type="spellStart"/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ไฮไดรด์</w:t>
                            </w:r>
                            <w:proofErr w:type="spellEnd"/>
                            <w:r w:rsidRPr="00F92F51">
                              <w:rPr>
                                <w:rStyle w:val="a5"/>
                                <w:rFonts w:ascii="Arial" w:hAnsi="Arial" w:cs="Angsana New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 w:rsidRPr="00F92F51">
                              <w:rPr>
                                <w:rStyle w:val="a5"/>
                                <w:rFonts w:ascii="Arial" w:hAnsi="Arial" w:cs="Arial"/>
                                <w:b w:val="0"/>
                                <w:bCs w:val="0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Acetic</w:t>
                            </w:r>
                            <w:r w:rsidRPr="00194B35">
                              <w:rPr>
                                <w:rStyle w:val="a5"/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hydride) </w:t>
                            </w:r>
                            <w:r w:rsidRPr="00194B35">
                              <w:rPr>
                                <w:rStyle w:val="a5"/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าเซติลคลอ</w:t>
                            </w:r>
                            <w:proofErr w:type="spellStart"/>
                            <w:r w:rsidRPr="00194B35">
                              <w:rPr>
                                <w:rStyle w:val="a5"/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ไรด์</w:t>
                            </w:r>
                            <w:proofErr w:type="spellEnd"/>
                            <w:r w:rsidRPr="00194B35">
                              <w:rPr>
                                <w:rStyle w:val="a5"/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 w:rsidRPr="00194B35">
                              <w:rPr>
                                <w:rStyle w:val="a5"/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Acetyl Chloride)</w:t>
                            </w:r>
                            <w:r w:rsidRPr="00194B35">
                              <w:rPr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  </w:t>
                            </w:r>
                            <w:r w:rsidRPr="00194B35">
                              <w:rPr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</w:rPr>
                              <w:br/>
                            </w:r>
                            <w:r w:rsidRPr="00194B35">
                              <w:rPr>
                                <w:rFonts w:ascii="Arial" w:hAnsi="Arial" w:cs="Angsana New"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cs/>
                              </w:rPr>
                              <w:t xml:space="preserve">ประเภทที่ </w:t>
                            </w:r>
                            <w:r w:rsidRPr="00194B3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5</w:t>
                            </w:r>
                            <w:r w:rsidRPr="00194B35">
                              <w:rPr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194B35">
                              <w:rPr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ยาเสพติดให้โทษที่มิได้อยู่ในประเภทที่</w:t>
                            </w:r>
                            <w:r w:rsidRPr="00194B35">
                              <w:rPr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 </w:t>
                            </w:r>
                            <w:r w:rsidRPr="00194B35">
                              <w:rPr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ึงประเภทที่</w:t>
                            </w:r>
                            <w:r w:rsidRPr="00194B35">
                              <w:rPr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4</w:t>
                            </w:r>
                            <w:r w:rsidRPr="00194B35">
                              <w:rPr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ช่น</w:t>
                            </w:r>
                            <w:r w:rsidRPr="00194B35">
                              <w:rPr>
                                <w:rFonts w:ascii="Arial" w:hAnsi="Arial" w:cs="Arial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194B35">
                              <w:rPr>
                                <w:rStyle w:val="a5"/>
                                <w:rFonts w:ascii="Arial" w:hAnsi="Arial" w:cs="Angsana New"/>
                                <w:color w:val="55555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ัญชา พืชกระท่อม เห็ด</w:t>
                            </w:r>
                            <w:r w:rsidRPr="00F742FE">
                              <w:rPr>
                                <w:rStyle w:val="a5"/>
                                <w:rFonts w:ascii="Arial" w:hAnsi="Arial" w:cs="Angsana New"/>
                                <w:color w:val="555555"/>
                                <w:sz w:val="28"/>
                                <w:shd w:val="clear" w:color="auto" w:fill="FFFFFF"/>
                                <w:cs/>
                              </w:rPr>
                              <w:t>ขี้ควาย</w:t>
                            </w:r>
                            <w:r w:rsidRPr="00F742FE">
                              <w:rPr>
                                <w:rFonts w:ascii="Arial" w:hAnsi="Arial" w:cs="Arial"/>
                                <w:color w:val="555555"/>
                                <w:sz w:val="28"/>
                                <w:shd w:val="clear" w:color="auto" w:fill="FFFFFF"/>
                              </w:rPr>
                              <w:t> </w:t>
                            </w:r>
                            <w:r w:rsidRPr="00F742FE">
                              <w:rPr>
                                <w:rFonts w:ascii="Arial" w:hAnsi="Arial" w:cs="Angsana New"/>
                                <w:color w:val="555555"/>
                                <w:sz w:val="28"/>
                                <w:shd w:val="clear" w:color="auto" w:fill="FFFFFF"/>
                                <w:cs/>
                              </w:rPr>
                              <w:t>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25pt;margin-top:-505.6pt;width:841.8pt;height:540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" filled="f" stroked="f">
                <v:fill o:detectmouseclick="t"/>
                <v:textbox>
                  <w:txbxContent>
                    <w:p w:rsidR="00F742FE" w:rsidRPr="00F742FE" w:rsidRDefault="00F742FE" w:rsidP="00F742FE">
                      <w:pPr>
                        <w:rPr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 xml:space="preserve">ประเภทที่ 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1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ยาเสพติดให้โทษชนิดร้ายแรง เป็นยาที่ไม่มีการนำมาใช้ในทางการแพทย์ และทำให้เกิดการเสี่ยงต่อการติดยาของประชากรในระดับรุนแรง เช่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ฮโรอีน ยาบ้า ยาอี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ป็นต้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</w:rPr>
                        <w:br/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 xml:space="preserve">ประเภทที่ 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2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ยาเสพติดให้โทษทั่วไป เป็นยาที่มีประโยชน์ในการรักษาโรคในระดับน้อยจนถึงมาก และทำให้เกิดการเสี่ยงต่อการติดยาของประชากรในระดับที่ต้องพึงระวัง เช่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มอร์ฟีน โคเคน โคเด</w:t>
                      </w:r>
                      <w:proofErr w:type="spellStart"/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อีน</w:t>
                      </w:r>
                      <w:proofErr w:type="spellEnd"/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ป็นต้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</w:rPr>
                        <w:br/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 xml:space="preserve">ประเภทที่ 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3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ยาเสพติดให้โทษที่มียาเสพติดให้โทษในประเภท 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 xml:space="preserve">2 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ป็นส่วนผสมอยู่ด้วย ตามที่ได้ขึ้นทะเบียนตำรับไว้ เป็นยาที่ทำให้เกิดการเสี่ยงต่อการติดยาของประชากรน้อย แต่ยังคงมีอันตราย และมีประโยชน์ มากในการรักษาโรคเช่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ยาแก้ไอผสมโคเด</w:t>
                      </w:r>
                      <w:proofErr w:type="spellStart"/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อีน</w:t>
                      </w:r>
                      <w:proofErr w:type="spellEnd"/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ป็นต้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</w:rPr>
                        <w:br/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 xml:space="preserve">ประเภทที่ 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4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ารเคมีที่ใช้ในการผลิตยาเสพติดให้โทษในประเภท 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 xml:space="preserve">1 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หรือประเภท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 xml:space="preserve">2 </w:t>
                      </w:r>
                      <w:r w:rsidRPr="00F92F51">
                        <w:rPr>
                          <w:rFonts w:ascii="Arial" w:hAnsi="Arial" w:cs="Angsana New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ช่น</w:t>
                      </w:r>
                      <w:r w:rsidRPr="00F92F51">
                        <w:rPr>
                          <w:rFonts w:ascii="Arial" w:hAnsi="Arial" w:cs="Arial"/>
                          <w:b/>
                          <w:bCs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อาเซ</w:t>
                      </w:r>
                      <w:proofErr w:type="spellStart"/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ติค</w:t>
                      </w:r>
                      <w:proofErr w:type="spellEnd"/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แอน</w:t>
                      </w:r>
                      <w:proofErr w:type="spellStart"/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ไฮไดรด์</w:t>
                      </w:r>
                      <w:proofErr w:type="spellEnd"/>
                      <w:r w:rsidRPr="00F92F51">
                        <w:rPr>
                          <w:rStyle w:val="a5"/>
                          <w:rFonts w:ascii="Arial" w:hAnsi="Arial" w:cs="Angsana New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(</w:t>
                      </w:r>
                      <w:r w:rsidRPr="00F92F51">
                        <w:rPr>
                          <w:rStyle w:val="a5"/>
                          <w:rFonts w:ascii="Arial" w:hAnsi="Arial" w:cs="Arial"/>
                          <w:b w:val="0"/>
                          <w:bCs w:val="0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Acetic</w:t>
                      </w:r>
                      <w:r w:rsidRPr="00194B35">
                        <w:rPr>
                          <w:rStyle w:val="a5"/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 xml:space="preserve"> Anhydride) </w:t>
                      </w:r>
                      <w:r w:rsidRPr="00194B35">
                        <w:rPr>
                          <w:rStyle w:val="a5"/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อาเซติลคลอ</w:t>
                      </w:r>
                      <w:proofErr w:type="spellStart"/>
                      <w:r w:rsidRPr="00194B35">
                        <w:rPr>
                          <w:rStyle w:val="a5"/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ไรด์</w:t>
                      </w:r>
                      <w:proofErr w:type="spellEnd"/>
                      <w:r w:rsidRPr="00194B35">
                        <w:rPr>
                          <w:rStyle w:val="a5"/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(</w:t>
                      </w:r>
                      <w:r w:rsidRPr="00194B35">
                        <w:rPr>
                          <w:rStyle w:val="a5"/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Acetyl Chloride)</w:t>
                      </w:r>
                      <w:r w:rsidRPr="00194B35">
                        <w:rPr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  </w:t>
                      </w:r>
                      <w:r w:rsidRPr="00194B35">
                        <w:rPr>
                          <w:rFonts w:ascii="Arial" w:hAnsi="Arial" w:cs="Arial"/>
                          <w:color w:val="555555"/>
                          <w:sz w:val="32"/>
                          <w:szCs w:val="32"/>
                        </w:rPr>
                        <w:br/>
                      </w:r>
                      <w:r w:rsidRPr="00194B35">
                        <w:rPr>
                          <w:rFonts w:ascii="Arial" w:hAnsi="Arial" w:cs="Angsana New"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  <w:cs/>
                        </w:rPr>
                        <w:t xml:space="preserve">ประเภทที่ </w:t>
                      </w:r>
                      <w:r w:rsidRPr="00194B3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5</w:t>
                      </w:r>
                      <w:r w:rsidRPr="00194B35">
                        <w:rPr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194B35">
                        <w:rPr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ยาเสพติดให้โทษที่มิได้อยู่ในประเภทที่</w:t>
                      </w:r>
                      <w:r w:rsidRPr="00194B35">
                        <w:rPr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 xml:space="preserve">1 </w:t>
                      </w:r>
                      <w:r w:rsidRPr="00194B35">
                        <w:rPr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ถึงประเภทที่</w:t>
                      </w:r>
                      <w:r w:rsidRPr="00194B35">
                        <w:rPr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4</w:t>
                      </w:r>
                      <w:r w:rsidRPr="00194B35">
                        <w:rPr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เช่น</w:t>
                      </w:r>
                      <w:r w:rsidRPr="00194B35">
                        <w:rPr>
                          <w:rFonts w:ascii="Arial" w:hAnsi="Arial" w:cs="Arial"/>
                          <w:color w:val="555555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194B35">
                        <w:rPr>
                          <w:rStyle w:val="a5"/>
                          <w:rFonts w:ascii="Arial" w:hAnsi="Arial" w:cs="Angsana New"/>
                          <w:color w:val="555555"/>
                          <w:sz w:val="32"/>
                          <w:szCs w:val="32"/>
                          <w:shd w:val="clear" w:color="auto" w:fill="FFFFFF"/>
                          <w:cs/>
                        </w:rPr>
                        <w:t>กัญชา พืชกระท่อม เห็ด</w:t>
                      </w:r>
                      <w:r w:rsidRPr="00F742FE">
                        <w:rPr>
                          <w:rStyle w:val="a5"/>
                          <w:rFonts w:ascii="Arial" w:hAnsi="Arial" w:cs="Angsana New"/>
                          <w:color w:val="555555"/>
                          <w:sz w:val="28"/>
                          <w:shd w:val="clear" w:color="auto" w:fill="FFFFFF"/>
                          <w:cs/>
                        </w:rPr>
                        <w:t>ขี้ควาย</w:t>
                      </w:r>
                      <w:r w:rsidRPr="00F742FE">
                        <w:rPr>
                          <w:rFonts w:ascii="Arial" w:hAnsi="Arial" w:cs="Arial"/>
                          <w:color w:val="555555"/>
                          <w:sz w:val="28"/>
                          <w:shd w:val="clear" w:color="auto" w:fill="FFFFFF"/>
                        </w:rPr>
                        <w:t> </w:t>
                      </w:r>
                      <w:r w:rsidRPr="00F742FE">
                        <w:rPr>
                          <w:rFonts w:ascii="Arial" w:hAnsi="Arial" w:cs="Angsana New"/>
                          <w:color w:val="555555"/>
                          <w:sz w:val="28"/>
                          <w:shd w:val="clear" w:color="auto" w:fill="FFFFFF"/>
                          <w:cs/>
                        </w:rPr>
                        <w:t>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194B35">
        <w:rPr>
          <w:noProof/>
        </w:rPr>
        <w:drawing>
          <wp:anchor distT="0" distB="0" distL="114300" distR="114300" simplePos="0" relativeHeight="251670528" behindDoc="0" locked="0" layoutInCell="1" allowOverlap="1" wp14:anchorId="1E55FAAF" wp14:editId="637EC9B0">
            <wp:simplePos x="0" y="0"/>
            <wp:positionH relativeFrom="margin">
              <wp:posOffset>6834589</wp:posOffset>
            </wp:positionH>
            <wp:positionV relativeFrom="margin">
              <wp:posOffset>3941778</wp:posOffset>
            </wp:positionV>
            <wp:extent cx="2143760" cy="2143760"/>
            <wp:effectExtent l="0" t="0" r="8890" b="8890"/>
            <wp:wrapNone/>
            <wp:docPr id="12" name="Picture 1" descr="เทศบาลตำบลสร้างค้อ : www.sangkho.g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ทศบาลตำบลสร้างค้อ : www.sangkho.go.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B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C5509" wp14:editId="7E26E38D">
                <wp:simplePos x="0" y="0"/>
                <wp:positionH relativeFrom="column">
                  <wp:posOffset>6729730</wp:posOffset>
                </wp:positionH>
                <wp:positionV relativeFrom="paragraph">
                  <wp:posOffset>-6181090</wp:posOffset>
                </wp:positionV>
                <wp:extent cx="2533015" cy="50927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2FE" w:rsidRPr="00F742FE" w:rsidRDefault="00F742FE" w:rsidP="00F742FE">
                            <w:pPr>
                              <w:rPr>
                                <w:rFonts w:hint="cs"/>
                                <w:b/>
                                <w:caps/>
                                <w:noProof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2FE">
                              <w:rPr>
                                <w:rFonts w:hint="cs"/>
                                <w:b/>
                                <w:caps/>
                                <w:noProof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ทษพิษภัยของ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29.9pt;margin-top:-486.7pt;width:199.45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" filled="f" stroked="f">
                <v:fill o:detectmouseclick="t"/>
                <v:textbox>
                  <w:txbxContent>
                    <w:p w:rsidR="00F742FE" w:rsidRPr="00F742FE" w:rsidRDefault="00F742FE" w:rsidP="00F742FE">
                      <w:pPr>
                        <w:rPr>
                          <w:rFonts w:hint="cs"/>
                          <w:b/>
                          <w:caps/>
                          <w:noProof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2FE">
                        <w:rPr>
                          <w:rFonts w:hint="cs"/>
                          <w:b/>
                          <w:caps/>
                          <w:noProof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ทษพิษภัยของยาเสพติด</w:t>
                      </w:r>
                    </w:p>
                  </w:txbxContent>
                </v:textbox>
              </v:shape>
            </w:pict>
          </mc:Fallback>
        </mc:AlternateContent>
      </w:r>
      <w:r w:rsidR="00194B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49BA6" wp14:editId="2703F9B6">
                <wp:simplePos x="0" y="0"/>
                <wp:positionH relativeFrom="column">
                  <wp:posOffset>6612255</wp:posOffset>
                </wp:positionH>
                <wp:positionV relativeFrom="paragraph">
                  <wp:posOffset>-5415915</wp:posOffset>
                </wp:positionV>
                <wp:extent cx="10690860" cy="7596505"/>
                <wp:effectExtent l="0" t="0" r="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759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B35" w:rsidRPr="00194B35" w:rsidRDefault="00194B35" w:rsidP="00194B3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94B35">
                              <w:rPr>
                                <w:rFonts w:ascii="Arial" w:eastAsia="Times New Roman" w:hAnsi="Arial" w:cs="Angsana New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ทษของการติดยาเสพติด</w:t>
                            </w:r>
                          </w:p>
                          <w:p w:rsidR="00194B35" w:rsidRPr="00194B35" w:rsidRDefault="00194B35" w:rsidP="00194B35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4B35">
                              <w:rPr>
                                <w:rFonts w:ascii="Arial" w:eastAsia="Times New Roman" w:hAnsi="Arial" w:cs="Angsana New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ทำลายประสาทสมอง จิตใจเสื่อม ซึมเศร้า กังวล เลื่อนลอย และเป็นโรคจิตจากพิษยานั้นๆ เสียบุคลิกภาพ ขาดความสนใจตนเอง ขาดสติสัมปชัญญะ ร่างกายซูบซีด อ่อนเพลีย</w:t>
                            </w:r>
                            <w:r w:rsidRPr="00194B3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  <w:t> </w:t>
                            </w:r>
                            <w:r w:rsidRPr="00194B35">
                              <w:rPr>
                                <w:rFonts w:ascii="Arial" w:eastAsia="Times New Roman" w:hAnsi="Arial" w:cs="Angsana New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พิษยาทำลายอวัยวะต่างๆให้เสื่อมลง มีโรคแทรกได้ง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520.65pt;margin-top:-426.45pt;width:841.8pt;height:598.1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" filled="f" stroked="f">
                <v:fill o:detectmouseclick="t"/>
                <v:textbox style="mso-fit-shape-to-text:t">
                  <w:txbxContent>
                    <w:p w:rsidR="00194B35" w:rsidRPr="00194B35" w:rsidRDefault="00194B35" w:rsidP="00194B3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194B35">
                        <w:rPr>
                          <w:rFonts w:ascii="Arial" w:eastAsia="Times New Roman" w:hAnsi="Arial" w:cs="Angsana New"/>
                          <w:color w:val="000000" w:themeColor="text1"/>
                          <w:sz w:val="40"/>
                          <w:szCs w:val="40"/>
                          <w:cs/>
                        </w:rPr>
                        <w:t>โทษของการติดยาเสพติด</w:t>
                      </w:r>
                    </w:p>
                    <w:p w:rsidR="00194B35" w:rsidRPr="00194B35" w:rsidRDefault="00194B35" w:rsidP="00194B35">
                      <w:pPr>
                        <w:rPr>
                          <w:b/>
                          <w:noProof/>
                          <w:color w:val="000000" w:themeColor="text1"/>
                          <w:sz w:val="180"/>
                          <w:szCs w:val="1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4B35">
                        <w:rPr>
                          <w:rFonts w:ascii="Arial" w:eastAsia="Times New Roman" w:hAnsi="Arial" w:cs="Angsana New"/>
                          <w:color w:val="000000" w:themeColor="text1"/>
                          <w:sz w:val="40"/>
                          <w:szCs w:val="40"/>
                          <w:shd w:val="clear" w:color="auto" w:fill="FFFFFF"/>
                          <w:cs/>
                        </w:rPr>
                        <w:t>ทำลายประสาทสมอง จิตใจเสื่อม ซึมเศร้า กังวล เลื่อนลอย และเป็นโรคจิตจากพิษยานั้นๆ เสียบุคลิกภาพ ขาดความสนใจตนเอง ขาดสติสัมปชัญญะ ร่างกายซูบซีด อ่อนเพลีย</w:t>
                      </w:r>
                      <w:r w:rsidRPr="00194B35">
                        <w:rPr>
                          <w:rFonts w:ascii="Arial" w:eastAsia="Times New Roman" w:hAnsi="Arial" w:cs="Arial"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  <w:t> </w:t>
                      </w:r>
                      <w:r w:rsidRPr="00194B35">
                        <w:rPr>
                          <w:rFonts w:ascii="Arial" w:eastAsia="Times New Roman" w:hAnsi="Arial" w:cs="Angsana New"/>
                          <w:color w:val="000000" w:themeColor="text1"/>
                          <w:sz w:val="40"/>
                          <w:szCs w:val="40"/>
                          <w:shd w:val="clear" w:color="auto" w:fill="FFFFFF"/>
                          <w:cs/>
                        </w:rPr>
                        <w:t>พิษยาทำลายอวัยวะต่างๆให้เสื่อมลง มีโรคแทรกได้ง่าย</w:t>
                      </w:r>
                    </w:p>
                  </w:txbxContent>
                </v:textbox>
              </v:shape>
            </w:pict>
          </mc:Fallback>
        </mc:AlternateContent>
      </w:r>
      <w:r w:rsidR="00F742FE">
        <w:rPr>
          <w:noProof/>
        </w:rPr>
        <w:drawing>
          <wp:anchor distT="0" distB="0" distL="114300" distR="114300" simplePos="0" relativeHeight="251663360" behindDoc="0" locked="0" layoutInCell="1" allowOverlap="1" wp14:anchorId="1851ED7A" wp14:editId="1A102DD3">
            <wp:simplePos x="0" y="0"/>
            <wp:positionH relativeFrom="column">
              <wp:posOffset>-630191</wp:posOffset>
            </wp:positionH>
            <wp:positionV relativeFrom="paragraph">
              <wp:posOffset>-1384935</wp:posOffset>
            </wp:positionV>
            <wp:extent cx="2654300" cy="1990725"/>
            <wp:effectExtent l="0" t="0" r="0" b="9525"/>
            <wp:wrapNone/>
            <wp:docPr id="4" name="Picture 3" descr="โครงการเพื่อผู้ติดสุราและยาเสพติด - มูลนิธิรณรงค์ช่วยให้เลิกบุหรี่และสาร เสพติด - Action on Smoking Health and Addictiv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ครงการเพื่อผู้ติดสุราและยาเสพติด - มูลนิธิรณรงค์ช่วยให้เลิกบุหรี่และสาร เสพติด - Action on Smoking Health and Addictive Foun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ABC95" wp14:editId="0BE1A488">
                <wp:simplePos x="0" y="0"/>
                <wp:positionH relativeFrom="column">
                  <wp:posOffset>-746760</wp:posOffset>
                </wp:positionH>
                <wp:positionV relativeFrom="paragraph">
                  <wp:posOffset>-6310630</wp:posOffset>
                </wp:positionV>
                <wp:extent cx="3063240" cy="1722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7DC7" w:rsidRPr="00F742FE" w:rsidRDefault="000F7DC7" w:rsidP="00F742FE">
                            <w:pPr>
                              <w:jc w:val="center"/>
                              <w:rPr>
                                <w:rFonts w:hint="cs"/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42FE">
                              <w:rPr>
                                <w:rFonts w:hint="cs"/>
                                <w:b/>
                                <w:caps/>
                                <w:noProof/>
                                <w:sz w:val="56"/>
                                <w:szCs w:val="5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ป้องกันและแก้ไขปัญหา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8.8pt;margin-top:-496.9pt;width:241.2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" filled="f" stroked="f">
                <v:fill o:detectmouseclick="t"/>
                <v:textbox>
                  <w:txbxContent>
                    <w:p w:rsidR="000F7DC7" w:rsidRPr="00F742FE" w:rsidRDefault="000F7DC7" w:rsidP="00F742FE">
                      <w:pPr>
                        <w:jc w:val="center"/>
                        <w:rPr>
                          <w:rFonts w:hint="cs"/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42FE">
                        <w:rPr>
                          <w:rFonts w:hint="cs"/>
                          <w:b/>
                          <w:caps/>
                          <w:noProof/>
                          <w:sz w:val="56"/>
                          <w:szCs w:val="5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ป้องกันและแก้ไขปัญหายาเสพติด</w:t>
                      </w:r>
                    </w:p>
                  </w:txbxContent>
                </v:textbox>
              </v:shape>
            </w:pict>
          </mc:Fallback>
        </mc:AlternateContent>
      </w:r>
      <w:r w:rsidR="00F742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1A762" wp14:editId="252F3A5D">
                <wp:simplePos x="0" y="0"/>
                <wp:positionH relativeFrom="column">
                  <wp:posOffset>-624840</wp:posOffset>
                </wp:positionH>
                <wp:positionV relativeFrom="paragraph">
                  <wp:posOffset>-5259070</wp:posOffset>
                </wp:positionV>
                <wp:extent cx="10690860" cy="3611880"/>
                <wp:effectExtent l="0" t="0" r="2540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361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C7" w:rsidRPr="00F742FE" w:rsidRDefault="000F7DC7" w:rsidP="000F7DC7">
                            <w:pPr>
                              <w:jc w:val="center"/>
                              <w:rPr>
                                <w:rFonts w:hint="cs"/>
                                <w:b/>
                                <w:noProof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42FE">
                              <w:rPr>
                                <w:rFonts w:ascii="Arial" w:hAnsi="Arial" w:cs="Angsana New"/>
                                <w:b/>
                                <w:color w:val="EEECE1" w:themeColor="background2"/>
                                <w:sz w:val="36"/>
                                <w:szCs w:val="36"/>
                                <w:shd w:val="clear" w:color="auto" w:fill="FFFFFF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ยาเสพติด หมายถึง สารหรือยาที่อาจเป็นผลิตภัณฑ์จากธรรมชาติหรือจากการสังเคราะห์ ซึ่งเมื่อบุคคลใดเสพหรือได้รับเข้าไปในร่างกายซ้ำๆ กันแล้วไม่ว่า ด้วยวิธีใดๆ เป็นช่วงระยะๆ หรือนานติดต่อกันก็ตาม จะทำให้ บุคคลนั้นต้องตกอยู่ใต้อำนาจหรือเป็นทาสของสิ่งนั้นทางด้านร่างกายและ จิตใจ หรือจิตใจเพียงอย่างเด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49.2pt;margin-top:-414.1pt;width:841.8pt;height:284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" fillcolor="#4bacc6 [3208]" strokecolor="#205867 [1608]" strokeweight="2pt">
                <v:textbox>
                  <w:txbxContent>
                    <w:p w:rsidR="000F7DC7" w:rsidRPr="00F742FE" w:rsidRDefault="000F7DC7" w:rsidP="000F7DC7">
                      <w:pPr>
                        <w:jc w:val="center"/>
                        <w:rPr>
                          <w:rFonts w:hint="cs"/>
                          <w:b/>
                          <w:noProof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42FE">
                        <w:rPr>
                          <w:rFonts w:ascii="Arial" w:hAnsi="Arial" w:cs="Angsana New"/>
                          <w:b/>
                          <w:color w:val="EEECE1" w:themeColor="background2"/>
                          <w:sz w:val="36"/>
                          <w:szCs w:val="36"/>
                          <w:shd w:val="clear" w:color="auto" w:fill="FFFFFF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ยาเสพติด หมายถึง สารหรือยาที่อาจเป็นผลิตภัณฑ์จากธรรมชาติหรือจากการสังเคราะห์ ซึ่งเมื่อบุคคลใดเสพหรือได้รับเข้าไปในร่างกายซ้ำๆ กันแล้วไม่ว่า ด้วยวิธีใดๆ เป็นช่วงระยะๆ หรือนานติดต่อกันก็ตาม จะทำให้ บุคคลนั้นต้องตกอยู่ใต้อำนาจหรือเป็นทาสของสิ่งนั้นทางด้านร่างกายและ จิตใจ หรือจิตใจเพียงอย่างเดียว</w:t>
                      </w:r>
                    </w:p>
                  </w:txbxContent>
                </v:textbox>
              </v:shape>
            </w:pict>
          </mc:Fallback>
        </mc:AlternateContent>
      </w:r>
      <w:r w:rsidR="000F7DC7">
        <w:rPr>
          <w:noProof/>
        </w:rPr>
        <w:drawing>
          <wp:anchor distT="0" distB="0" distL="114300" distR="114300" simplePos="0" relativeHeight="251658240" behindDoc="0" locked="0" layoutInCell="1" allowOverlap="1" wp14:anchorId="1FDEBA82" wp14:editId="3EA5D3F6">
            <wp:simplePos x="0" y="0"/>
            <wp:positionH relativeFrom="margin">
              <wp:posOffset>-928370</wp:posOffset>
            </wp:positionH>
            <wp:positionV relativeFrom="margin">
              <wp:posOffset>-900430</wp:posOffset>
            </wp:positionV>
            <wp:extent cx="10690860" cy="7596505"/>
            <wp:effectExtent l="0" t="0" r="0" b="4445"/>
            <wp:wrapSquare wrapText="bothSides"/>
            <wp:docPr id="1" name="Picture 1" descr="ปักพินในบอร์ด 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ักพินในบอร์ด 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2FE">
        <w:rPr>
          <w:noProof/>
        </w:rPr>
        <w:drawing>
          <wp:inline distT="0" distB="0" distL="0" distR="0" wp14:anchorId="7AC149D3" wp14:editId="643A0C1A">
            <wp:extent cx="2219325" cy="1664335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4B35" w:rsidRPr="00194B35">
        <w:rPr>
          <w:noProof/>
        </w:rPr>
        <w:t xml:space="preserve"> </w:t>
      </w:r>
    </w:p>
    <w:p w:rsidR="00194B35" w:rsidRDefault="00EF3E8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BC482" wp14:editId="7EAE767B">
                <wp:simplePos x="0" y="0"/>
                <wp:positionH relativeFrom="column">
                  <wp:posOffset>6655227</wp:posOffset>
                </wp:positionH>
                <wp:positionV relativeFrom="paragraph">
                  <wp:posOffset>4362138</wp:posOffset>
                </wp:positionV>
                <wp:extent cx="2997648" cy="7597140"/>
                <wp:effectExtent l="0" t="0" r="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8" cy="759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E84" w:rsidRDefault="00EF3E84" w:rsidP="0057511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1F497D" w:themeColor="text2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511B">
                              <w:rPr>
                                <w:rFonts w:hint="cs"/>
                                <w:b/>
                                <w:caps/>
                                <w:noProof/>
                                <w:color w:val="1F497D" w:themeColor="text2"/>
                                <w:sz w:val="40"/>
                                <w:szCs w:val="40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งค์การบริหารส่วนตำบลเกาะพระทอง</w:t>
                            </w:r>
                          </w:p>
                          <w:p w:rsidR="0057511B" w:rsidRPr="0057511B" w:rsidRDefault="0057511B" w:rsidP="0057511B">
                            <w:pPr>
                              <w:jc w:val="center"/>
                              <w:rPr>
                                <w:rFonts w:hint="cs"/>
                                <w:b/>
                                <w:caps/>
                                <w:noProof/>
                                <w:color w:val="1F497D" w:themeColor="text2"/>
                                <w:sz w:val="40"/>
                                <w:szCs w:val="40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noProof/>
                                <w:color w:val="1F497D" w:themeColor="text2"/>
                                <w:sz w:val="40"/>
                                <w:szCs w:val="40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คุระบุรี จังหวัดพังง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1" type="#_x0000_t202" style="position:absolute;margin-left:524.05pt;margin-top:343.5pt;width:236.05pt;height:59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" filled="f" stroked="f">
                <v:fill o:detectmouseclick="t"/>
                <v:textbox style="mso-fit-shape-to-text:t">
                  <w:txbxContent>
                    <w:p w:rsidR="00EF3E84" w:rsidRDefault="00EF3E84" w:rsidP="0057511B">
                      <w:pPr>
                        <w:jc w:val="center"/>
                        <w:rPr>
                          <w:b/>
                          <w:caps/>
                          <w:noProof/>
                          <w:color w:val="1F497D" w:themeColor="text2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511B">
                        <w:rPr>
                          <w:rFonts w:hint="cs"/>
                          <w:b/>
                          <w:caps/>
                          <w:noProof/>
                          <w:color w:val="1F497D" w:themeColor="text2"/>
                          <w:sz w:val="40"/>
                          <w:szCs w:val="40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งค์การบริหารส่วนตำบลเกาะพระทอง</w:t>
                      </w:r>
                    </w:p>
                    <w:p w:rsidR="0057511B" w:rsidRPr="0057511B" w:rsidRDefault="0057511B" w:rsidP="0057511B">
                      <w:pPr>
                        <w:jc w:val="center"/>
                        <w:rPr>
                          <w:rFonts w:hint="cs"/>
                          <w:b/>
                          <w:caps/>
                          <w:noProof/>
                          <w:color w:val="1F497D" w:themeColor="text2"/>
                          <w:sz w:val="40"/>
                          <w:szCs w:val="40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aps/>
                          <w:noProof/>
                          <w:color w:val="1F497D" w:themeColor="text2"/>
                          <w:sz w:val="40"/>
                          <w:szCs w:val="40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คุระบุรี จังหวัดพังง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7676248" wp14:editId="64322FC2">
            <wp:simplePos x="0" y="0"/>
            <wp:positionH relativeFrom="margin">
              <wp:posOffset>6658610</wp:posOffset>
            </wp:positionH>
            <wp:positionV relativeFrom="margin">
              <wp:posOffset>1693545</wp:posOffset>
            </wp:positionV>
            <wp:extent cx="2650490" cy="250317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45F09E1" wp14:editId="7D0AE5DC">
            <wp:simplePos x="0" y="0"/>
            <wp:positionH relativeFrom="margin">
              <wp:posOffset>7453630</wp:posOffset>
            </wp:positionH>
            <wp:positionV relativeFrom="margin">
              <wp:posOffset>-381000</wp:posOffset>
            </wp:positionV>
            <wp:extent cx="1034415" cy="1034415"/>
            <wp:effectExtent l="0" t="0" r="0" b="0"/>
            <wp:wrapSquare wrapText="bothSides"/>
            <wp:docPr id="23" name="Picture 1" descr="องค์การบริหารส่วนตำบลเกาะพระทอง 67 ม.2 ต.เกาะพระทอง อ.คุระบุรี จ.พังงา  82150 โทรศัพท์ 081-797-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งค์การบริหารส่วนตำบลเกาะพระทอง 67 ม.2 ต.เกาะพระทอง อ.คุระบุรี จ.พังงา  82150 โทรศัพท์ 081-797-65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12322" wp14:editId="604D8CB7">
                <wp:simplePos x="0" y="0"/>
                <wp:positionH relativeFrom="column">
                  <wp:posOffset>6850380</wp:posOffset>
                </wp:positionH>
                <wp:positionV relativeFrom="paragraph">
                  <wp:posOffset>674068</wp:posOffset>
                </wp:positionV>
                <wp:extent cx="2264410" cy="12439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E84" w:rsidRPr="00EF3E84" w:rsidRDefault="00EF3E84" w:rsidP="00EF3E8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3E84">
                              <w:rPr>
                                <w:rFonts w:hint="cs"/>
                                <w:b/>
                                <w:caps/>
                                <w:noProof/>
                                <w:sz w:val="52"/>
                                <w:szCs w:val="5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ป้องกันและแก้ไขปัญหา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539.4pt;margin-top:53.1pt;width:178.3pt;height:9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" filled="f" stroked="f">
                <v:fill o:detectmouseclick="t"/>
                <v:textbox>
                  <w:txbxContent>
                    <w:p w:rsidR="00EF3E84" w:rsidRPr="00EF3E84" w:rsidRDefault="00EF3E84" w:rsidP="00EF3E84">
                      <w:pPr>
                        <w:jc w:val="center"/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3E84">
                        <w:rPr>
                          <w:rFonts w:hint="cs"/>
                          <w:b/>
                          <w:caps/>
                          <w:noProof/>
                          <w:sz w:val="52"/>
                          <w:szCs w:val="5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ป้องกันและแก้ไขปัญหายาเสพติด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92F51">
        <w:rPr>
          <w:noProof/>
        </w:rPr>
        <w:drawing>
          <wp:anchor distT="0" distB="0" distL="114300" distR="114300" simplePos="0" relativeHeight="251671552" behindDoc="0" locked="0" layoutInCell="1" allowOverlap="1" wp14:anchorId="1A1C3F9E" wp14:editId="48C162E5">
            <wp:simplePos x="0" y="0"/>
            <wp:positionH relativeFrom="column">
              <wp:posOffset>-958850</wp:posOffset>
            </wp:positionH>
            <wp:positionV relativeFrom="paragraph">
              <wp:posOffset>-914400</wp:posOffset>
            </wp:positionV>
            <wp:extent cx="10687685" cy="7597140"/>
            <wp:effectExtent l="0" t="0" r="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685" cy="759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2F51">
        <w:rPr>
          <w:noProof/>
        </w:rPr>
        <w:drawing>
          <wp:anchor distT="0" distB="0" distL="114300" distR="114300" simplePos="0" relativeHeight="251679744" behindDoc="0" locked="0" layoutInCell="1" allowOverlap="1" wp14:anchorId="3068F27C" wp14:editId="452B4DF2">
            <wp:simplePos x="0" y="0"/>
            <wp:positionH relativeFrom="margin">
              <wp:posOffset>3102610</wp:posOffset>
            </wp:positionH>
            <wp:positionV relativeFrom="margin">
              <wp:posOffset>3792220</wp:posOffset>
            </wp:positionV>
            <wp:extent cx="2650490" cy="2292985"/>
            <wp:effectExtent l="0" t="0" r="0" b="0"/>
            <wp:wrapSquare wrapText="bothSides"/>
            <wp:docPr id="21" name="Picture 3" descr="ต่อต้านสารเสพต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่อต้านสารเสพติ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" b="23874"/>
                    <a:stretch/>
                  </pic:blipFill>
                  <pic:spPr bwMode="auto">
                    <a:xfrm>
                      <a:off x="0" y="0"/>
                      <a:ext cx="265049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2F51">
        <w:rPr>
          <w:noProof/>
        </w:rPr>
        <w:drawing>
          <wp:anchor distT="0" distB="0" distL="114300" distR="114300" simplePos="0" relativeHeight="251678720" behindDoc="0" locked="0" layoutInCell="1" allowOverlap="1" wp14:anchorId="295A2105" wp14:editId="01B18A12">
            <wp:simplePos x="0" y="0"/>
            <wp:positionH relativeFrom="margin">
              <wp:posOffset>-525145</wp:posOffset>
            </wp:positionH>
            <wp:positionV relativeFrom="margin">
              <wp:posOffset>3312795</wp:posOffset>
            </wp:positionV>
            <wp:extent cx="2482850" cy="221805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2482850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F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A926F" wp14:editId="17A06127">
                <wp:simplePos x="0" y="0"/>
                <wp:positionH relativeFrom="column">
                  <wp:posOffset>2997200</wp:posOffset>
                </wp:positionH>
                <wp:positionV relativeFrom="paragraph">
                  <wp:posOffset>-89535</wp:posOffset>
                </wp:positionV>
                <wp:extent cx="2862580" cy="3702050"/>
                <wp:effectExtent l="57150" t="38100" r="71120" b="889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70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EF" w:rsidRPr="00E06CEF" w:rsidRDefault="00E06CEF" w:rsidP="00F92F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E06CEF">
                              <w:rPr>
                                <w:rFonts w:ascii="Arial" w:eastAsia="Times New Roman" w:hAnsi="Arial" w:cs="Angsan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E06CEF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cs/>
                              </w:rPr>
                              <w:t>ป้องกันตนเอง</w:t>
                            </w:r>
                          </w:p>
                          <w:p w:rsidR="00E06CEF" w:rsidRPr="00F92F51" w:rsidRDefault="00F92F51" w:rsidP="00F92F51">
                            <w:pPr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1.</w:t>
                            </w:r>
                            <w:r w:rsidR="00E06CEF" w:rsidRPr="00F92F51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ไม่ทดลองเสพสิ่งที่รู้ว่ามีภัย เพราะอาจจะทำให้ติดได้ง่าย </w:t>
                            </w:r>
                          </w:p>
                          <w:p w:rsidR="00E06CEF" w:rsidRPr="00F92F51" w:rsidRDefault="00F92F51" w:rsidP="00F92F51">
                            <w:pPr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2.</w:t>
                            </w:r>
                            <w:r w:rsidR="00E06CEF" w:rsidRPr="00F92F51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เลือกคบเพื่อนที่ดี พยายามหลีกเลี่ยงเพื่อนที่ชอบชักจูงไปในทางเสื่อมเสีย</w:t>
                            </w:r>
                          </w:p>
                          <w:p w:rsidR="00E06CEF" w:rsidRPr="00F92F51" w:rsidRDefault="00E06CEF" w:rsidP="00F92F51">
                            <w:pPr>
                              <w:rPr>
                                <w:b/>
                                <w:noProof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2F51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F92F51"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3.</w:t>
                            </w:r>
                            <w:r w:rsidRPr="00F92F51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รู้จักใช้วิจารณญาณใน</w:t>
                            </w:r>
                            <w:r w:rsidR="00F92F51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แก้ปัญหา</w:t>
                            </w:r>
                            <w:r w:rsidRPr="00F92F51">
                              <w:rPr>
                                <w:rFonts w:ascii="Arial" w:eastAsia="Times New Roman" w:hAnsi="Arial" w:cs="Angsana New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แต่หากว่าไม่สามารถแก้ไขเองได้ ก็ควรจะปรึกษากับพ่อแม่หรือญาติผู้ใหญ่ที่ไว้ใ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36pt;margin-top:-7.05pt;width:225.4pt;height:2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6CEF" w:rsidRPr="00E06CEF" w:rsidRDefault="00E06CEF" w:rsidP="00F92F5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36"/>
                          <w:szCs w:val="36"/>
                        </w:rPr>
                      </w:pPr>
                      <w:r w:rsidRPr="00E06CEF">
                        <w:rPr>
                          <w:rFonts w:ascii="Arial" w:eastAsia="Times New Roman" w:hAnsi="Arial" w:cs="Angsana New"/>
                          <w:color w:val="000000" w:themeColor="text1"/>
                          <w:sz w:val="36"/>
                          <w:szCs w:val="36"/>
                          <w:cs/>
                        </w:rPr>
                        <w:t>การ</w:t>
                      </w:r>
                      <w:r w:rsidRPr="00E06CEF">
                        <w:rPr>
                          <w:rFonts w:ascii="Arial" w:eastAsia="Times New Roman" w:hAnsi="Arial" w:cs="Angsana New"/>
                          <w:sz w:val="36"/>
                          <w:szCs w:val="36"/>
                          <w:cs/>
                        </w:rPr>
                        <w:t>ป้องกันตนเอง</w:t>
                      </w:r>
                    </w:p>
                    <w:p w:rsidR="00E06CEF" w:rsidRPr="00F92F51" w:rsidRDefault="00F92F51" w:rsidP="00F92F51">
                      <w:pPr>
                        <w:rPr>
                          <w:rFonts w:ascii="Arial" w:eastAsia="Times New Roman" w:hAnsi="Arial" w:cs="Arial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6"/>
                          <w:szCs w:val="36"/>
                          <w:shd w:val="clear" w:color="auto" w:fill="FFFFFF"/>
                        </w:rPr>
                        <w:t>1.</w:t>
                      </w:r>
                      <w:r w:rsidR="00E06CEF" w:rsidRPr="00F92F51"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ไม่ทดลองเสพสิ่งที่รู้ว่ามีภัย เพราะอาจจะทำให้ติดได้ง่าย </w:t>
                      </w:r>
                    </w:p>
                    <w:p w:rsidR="00E06CEF" w:rsidRPr="00F92F51" w:rsidRDefault="00F92F51" w:rsidP="00F92F51">
                      <w:pPr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6"/>
                          <w:szCs w:val="36"/>
                          <w:shd w:val="clear" w:color="auto" w:fill="FFFFFF"/>
                        </w:rPr>
                        <w:t>2.</w:t>
                      </w:r>
                      <w:r w:rsidR="00E06CEF" w:rsidRPr="00F92F51"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  <w:cs/>
                        </w:rPr>
                        <w:t>เลือกคบเพื่อนที่ดี พยายามหลีกเลี่ยงเพื่อนที่ชอบชักจูงไปในทางเสื่อมเสีย</w:t>
                      </w:r>
                    </w:p>
                    <w:p w:rsidR="00E06CEF" w:rsidRPr="00F92F51" w:rsidRDefault="00E06CEF" w:rsidP="00F92F51">
                      <w:pPr>
                        <w:rPr>
                          <w:b/>
                          <w:noProof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92F51"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="00F92F51">
                        <w:rPr>
                          <w:rFonts w:ascii="Arial" w:eastAsia="Times New Roman" w:hAnsi="Arial" w:cs="Arial"/>
                          <w:sz w:val="36"/>
                          <w:szCs w:val="36"/>
                          <w:shd w:val="clear" w:color="auto" w:fill="FFFFFF"/>
                        </w:rPr>
                        <w:t>3.</w:t>
                      </w:r>
                      <w:r w:rsidRPr="00F92F51"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  <w:cs/>
                        </w:rPr>
                        <w:t>รู้จักใช้วิจารณญาณใน</w:t>
                      </w:r>
                      <w:r w:rsidR="00F92F51"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แก้ปัญหา</w:t>
                      </w:r>
                      <w:r w:rsidRPr="00F92F51">
                        <w:rPr>
                          <w:rFonts w:ascii="Arial" w:eastAsia="Times New Roman" w:hAnsi="Arial" w:cs="Angsana New"/>
                          <w:sz w:val="36"/>
                          <w:szCs w:val="36"/>
                          <w:shd w:val="clear" w:color="auto" w:fill="FFFFFF"/>
                          <w:cs/>
                        </w:rPr>
                        <w:t>แต่หากว่าไม่สามารถแก้ไขเองได้ ก็ควรจะปรึกษากับพ่อแม่หรือญาติผู้ใหญ่ที่ไว้ใจได้</w:t>
                      </w:r>
                    </w:p>
                  </w:txbxContent>
                </v:textbox>
              </v:shape>
            </w:pict>
          </mc:Fallback>
        </mc:AlternateContent>
      </w:r>
      <w:r w:rsidR="00E06CEF">
        <w:rPr>
          <w:noProof/>
        </w:rPr>
        <w:drawing>
          <wp:anchor distT="0" distB="0" distL="114300" distR="114300" simplePos="0" relativeHeight="251675648" behindDoc="1" locked="0" layoutInCell="1" allowOverlap="1" wp14:anchorId="7EBBE1D1" wp14:editId="08D3082A">
            <wp:simplePos x="0" y="0"/>
            <wp:positionH relativeFrom="column">
              <wp:posOffset>-225425</wp:posOffset>
            </wp:positionH>
            <wp:positionV relativeFrom="paragraph">
              <wp:posOffset>5021580</wp:posOffset>
            </wp:positionV>
            <wp:extent cx="2654300" cy="3331845"/>
            <wp:effectExtent l="0" t="0" r="0" b="1905"/>
            <wp:wrapThrough wrapText="bothSides">
              <wp:wrapPolygon edited="0">
                <wp:start x="0" y="0"/>
                <wp:lineTo x="0" y="21489"/>
                <wp:lineTo x="21393" y="21489"/>
                <wp:lineTo x="21393" y="0"/>
                <wp:lineTo x="0" y="0"/>
              </wp:wrapPolygon>
            </wp:wrapThrough>
            <wp:docPr id="17" name="Picture 2" descr="ต่อต้านสารเสพต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่อต้านสารเสพติด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EF">
        <w:rPr>
          <w:noProof/>
        </w:rPr>
        <w:drawing>
          <wp:anchor distT="0" distB="0" distL="114300" distR="114300" simplePos="0" relativeHeight="251674624" behindDoc="1" locked="0" layoutInCell="1" allowOverlap="1" wp14:anchorId="22ECE2B1" wp14:editId="74C152F3">
            <wp:simplePos x="0" y="0"/>
            <wp:positionH relativeFrom="column">
              <wp:posOffset>-90170</wp:posOffset>
            </wp:positionH>
            <wp:positionV relativeFrom="paragraph">
              <wp:posOffset>4196715</wp:posOffset>
            </wp:positionV>
            <wp:extent cx="2650490" cy="2533015"/>
            <wp:effectExtent l="0" t="0" r="0" b="635"/>
            <wp:wrapNone/>
            <wp:docPr id="15" name="Picture 1" descr="ต่อต้านสารเสพต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่อต้านสารเสพติ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4"/>
                    <a:stretch/>
                  </pic:blipFill>
                  <pic:spPr bwMode="auto">
                    <a:xfrm>
                      <a:off x="0" y="0"/>
                      <a:ext cx="265049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C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82C63" wp14:editId="63EBB265">
                <wp:simplePos x="0" y="0"/>
                <wp:positionH relativeFrom="column">
                  <wp:posOffset>-659567</wp:posOffset>
                </wp:positionH>
                <wp:positionV relativeFrom="paragraph">
                  <wp:posOffset>-224852</wp:posOffset>
                </wp:positionV>
                <wp:extent cx="2922905" cy="2773180"/>
                <wp:effectExtent l="57150" t="38100" r="67945" b="1035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2773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CC3" w:rsidRPr="00752CC3" w:rsidRDefault="00752CC3" w:rsidP="00752CC3">
                            <w:pPr>
                              <w:shd w:val="clear" w:color="auto" w:fill="FFFFFF"/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sz w:val="32"/>
                                <w:szCs w:val="32"/>
                              </w:rPr>
                            </w:pPr>
                            <w:r w:rsidRPr="00752CC3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การป้องกันปัญหายาเสพติด</w:t>
                            </w:r>
                          </w:p>
                          <w:p w:rsidR="00752CC3" w:rsidRPr="00752CC3" w:rsidRDefault="00E06CEF" w:rsidP="00752CC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ngsana New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ไม่ทดลอง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เสพ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สิ่งที่รู้ว่ามีภัย เพราะอาจ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จะ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ทำให้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ได้ง่าย</w:t>
                            </w:r>
                          </w:p>
                          <w:p w:rsidR="00752CC3" w:rsidRPr="00752CC3" w:rsidRDefault="00E06CEF" w:rsidP="00752CC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ngsana New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เลือกคบเพื่อนที่ดี พยายามหลีกเลี่ยงเพื่อนที่ชอบชักจูงไปในทางเสื่อมเสีย</w:t>
                            </w:r>
                          </w:p>
                          <w:p w:rsidR="00752CC3" w:rsidRPr="00752CC3" w:rsidRDefault="00E06CEF" w:rsidP="00752CC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6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021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ngsana New" w:hint="cs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รู้จักใช้วิจารณญาณในการแก้ปัญหา แต่หากว่าไม่สามารถแก้ไขเองได้ ก็ควร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จะ</w:t>
                            </w:r>
                            <w:r w:rsidR="00752CC3" w:rsidRPr="00752CC3">
                              <w:rPr>
                                <w:rFonts w:ascii="Arial" w:eastAsia="Times New Roman" w:hAnsi="Arial" w:cs="Angsana New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ปรึกษากับพ่อแม่หรือญาติผู้ใหญ่ที่ไว้ใจได้</w:t>
                            </w:r>
                            <w:r w:rsidR="00F92F51">
                              <w:rPr>
                                <w:rFonts w:ascii="Arial" w:eastAsia="Times New Roman" w:hAnsi="Arial" w:cs="Arial"/>
                                <w:color w:val="2021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52CC3" w:rsidRPr="00752CC3" w:rsidRDefault="00752CC3" w:rsidP="00752CC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51.95pt;margin-top:-17.7pt;width:230.15pt;height:2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52CC3" w:rsidRPr="00752CC3" w:rsidRDefault="00752CC3" w:rsidP="00752CC3">
                      <w:pPr>
                        <w:shd w:val="clear" w:color="auto" w:fill="FFFFFF"/>
                        <w:spacing w:after="180" w:line="240" w:lineRule="auto"/>
                        <w:rPr>
                          <w:rFonts w:ascii="Arial" w:eastAsia="Times New Roman" w:hAnsi="Arial" w:cs="Arial"/>
                          <w:color w:val="202124"/>
                          <w:sz w:val="32"/>
                          <w:szCs w:val="32"/>
                        </w:rPr>
                      </w:pPr>
                      <w:r w:rsidRPr="00752CC3">
                        <w:rPr>
                          <w:rFonts w:ascii="Arial" w:eastAsia="Times New Roman" w:hAnsi="Arial" w:cs="Angsana New"/>
                          <w:b/>
                          <w:bCs/>
                          <w:color w:val="202124"/>
                          <w:sz w:val="32"/>
                          <w:szCs w:val="32"/>
                          <w:cs/>
                        </w:rPr>
                        <w:t>การป้องกันปัญหายาเสพติด</w:t>
                      </w:r>
                    </w:p>
                    <w:p w:rsidR="00752CC3" w:rsidRPr="00752CC3" w:rsidRDefault="00E06CEF" w:rsidP="00752CC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ngsana New" w:hint="cs"/>
                          <w:color w:val="202124"/>
                          <w:sz w:val="32"/>
                          <w:szCs w:val="32"/>
                          <w:cs/>
                        </w:rPr>
                        <w:t>-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ไม่ทดลอง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b/>
                          <w:bCs/>
                          <w:color w:val="202124"/>
                          <w:sz w:val="32"/>
                          <w:szCs w:val="32"/>
                          <w:cs/>
                        </w:rPr>
                        <w:t>เสพ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สิ่งที่รู้ว่ามีภัย เพราะอาจ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b/>
                          <w:bCs/>
                          <w:color w:val="202124"/>
                          <w:sz w:val="32"/>
                          <w:szCs w:val="32"/>
                          <w:cs/>
                        </w:rPr>
                        <w:t>จะ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ทำให้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b/>
                          <w:bCs/>
                          <w:color w:val="202124"/>
                          <w:sz w:val="32"/>
                          <w:szCs w:val="32"/>
                          <w:cs/>
                        </w:rPr>
                        <w:t>ติด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ได้ง่าย</w:t>
                      </w:r>
                    </w:p>
                    <w:p w:rsidR="00752CC3" w:rsidRPr="00752CC3" w:rsidRDefault="00E06CEF" w:rsidP="00752CC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ngsana New" w:hint="cs"/>
                          <w:color w:val="202124"/>
                          <w:sz w:val="32"/>
                          <w:szCs w:val="32"/>
                          <w:cs/>
                        </w:rPr>
                        <w:t>-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เลือกคบเพื่อนที่ดี พยายามหลีกเลี่ยงเพื่อนที่ชอบชักจูงไปในทางเสื่อมเสีย</w:t>
                      </w:r>
                    </w:p>
                    <w:p w:rsidR="00752CC3" w:rsidRPr="00752CC3" w:rsidRDefault="00E06CEF" w:rsidP="00752CC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60" w:line="240" w:lineRule="auto"/>
                        <w:ind w:left="0"/>
                        <w:rPr>
                          <w:rFonts w:ascii="Arial" w:eastAsia="Times New Roman" w:hAnsi="Arial" w:cs="Arial"/>
                          <w:color w:val="2021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ngsana New" w:hint="cs"/>
                          <w:color w:val="202124"/>
                          <w:sz w:val="32"/>
                          <w:szCs w:val="32"/>
                          <w:cs/>
                        </w:rPr>
                        <w:t>-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รู้จักใช้วิจารณญาณในการแก้ปัญหา แต่หากว่าไม่สามารถแก้ไขเองได้ ก็ควร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b/>
                          <w:bCs/>
                          <w:color w:val="202124"/>
                          <w:sz w:val="32"/>
                          <w:szCs w:val="32"/>
                          <w:cs/>
                        </w:rPr>
                        <w:t>จะ</w:t>
                      </w:r>
                      <w:r w:rsidR="00752CC3" w:rsidRPr="00752CC3">
                        <w:rPr>
                          <w:rFonts w:ascii="Arial" w:eastAsia="Times New Roman" w:hAnsi="Arial" w:cs="Angsana New"/>
                          <w:color w:val="202124"/>
                          <w:sz w:val="32"/>
                          <w:szCs w:val="32"/>
                          <w:cs/>
                        </w:rPr>
                        <w:t>ปรึกษากับพ่อแม่หรือญาติผู้ใหญ่ที่ไว้ใจได้</w:t>
                      </w:r>
                      <w:r w:rsidR="00F92F51">
                        <w:rPr>
                          <w:rFonts w:ascii="Arial" w:eastAsia="Times New Roman" w:hAnsi="Arial" w:cs="Arial"/>
                          <w:color w:val="2021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52CC3" w:rsidRPr="00752CC3" w:rsidRDefault="00752CC3" w:rsidP="00752CC3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35">
        <w:rPr>
          <w:noProof/>
        </w:rPr>
        <w:br w:type="page"/>
      </w:r>
    </w:p>
    <w:p w:rsidR="007F0D94" w:rsidRDefault="007F0D94"/>
    <w:sectPr w:rsidR="007F0D94" w:rsidSect="000F7DC7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897"/>
    <w:multiLevelType w:val="multilevel"/>
    <w:tmpl w:val="81F2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C7"/>
    <w:rsid w:val="000F7DC7"/>
    <w:rsid w:val="00194B35"/>
    <w:rsid w:val="0057511B"/>
    <w:rsid w:val="00752CC3"/>
    <w:rsid w:val="007F0D94"/>
    <w:rsid w:val="00E06CEF"/>
    <w:rsid w:val="00EF3E84"/>
    <w:rsid w:val="00F742FE"/>
    <w:rsid w:val="00F9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7DC7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F74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7DC7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F74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2193-758A-4562-B30F-C3984310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1</cp:revision>
  <cp:lastPrinted>2021-08-16T10:37:00Z</cp:lastPrinted>
  <dcterms:created xsi:type="dcterms:W3CDTF">2021-08-16T08:28:00Z</dcterms:created>
  <dcterms:modified xsi:type="dcterms:W3CDTF">2021-08-16T10:38:00Z</dcterms:modified>
</cp:coreProperties>
</file>